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tblpY="1"/>
        <w:tblOverlap w:val="never"/>
        <w:tblW w:w="106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331F3" w:rsidRPr="00B838B3" w14:paraId="6B97B643" w14:textId="77777777" w:rsidTr="00F34967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Normal"/>
              <w:tblpPr w:leftFromText="142" w:rightFromText="142" w:vertAnchor="text" w:tblpY="1"/>
              <w:tblOverlap w:val="never"/>
              <w:tblW w:w="106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7"/>
              <w:gridCol w:w="1724"/>
              <w:gridCol w:w="1832"/>
              <w:gridCol w:w="1843"/>
              <w:gridCol w:w="3686"/>
            </w:tblGrid>
            <w:tr w:rsidR="003331F3" w14:paraId="6B752A31" w14:textId="77777777" w:rsidTr="00F62630">
              <w:trPr>
                <w:trHeight w:val="567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282" w14:textId="6D3EC6DC" w:rsidR="003331F3" w:rsidRPr="008E1F50" w:rsidRDefault="009C6667" w:rsidP="003331F3">
                  <w:pPr>
                    <w:pStyle w:val="TableParagraph"/>
                    <w:spacing w:line="589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選 手・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関 係 者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="003331F3">
                    <w:rPr>
                      <w:rFonts w:hint="eastAsia"/>
                      <w:b/>
                      <w:sz w:val="28"/>
                      <w:szCs w:val="28"/>
                    </w:rPr>
                    <w:t>確 認 票</w:t>
                  </w:r>
                </w:p>
              </w:tc>
            </w:tr>
            <w:tr w:rsidR="003331F3" w14:paraId="42FF4D7C" w14:textId="77777777" w:rsidTr="00F62630">
              <w:trPr>
                <w:trHeight w:val="829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8E09942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新型コロナウイルスの感染拡大防止のため、必ずすべての事項のご記入をお願いします。</w:t>
                  </w:r>
                </w:p>
                <w:p w14:paraId="2B642B68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  <w:r>
                    <w:rPr>
                      <w:rFonts w:ascii="Times New Roman" w:hint="eastAsia"/>
                      <w:sz w:val="24"/>
                    </w:rPr>
                    <w:t xml:space="preserve">　※チェックできない項目がある場合、利用の制限をさせていただく場合がございます。</w:t>
                  </w:r>
                </w:p>
                <w:p w14:paraId="3CE1F1A0" w14:textId="77777777" w:rsidR="003331F3" w:rsidRDefault="003331F3" w:rsidP="003331F3">
                  <w:pPr>
                    <w:pStyle w:val="TableParagraph"/>
                    <w:tabs>
                      <w:tab w:val="left" w:pos="4459"/>
                      <w:tab w:val="left" w:pos="5093"/>
                      <w:tab w:val="left" w:pos="5727"/>
                    </w:tabs>
                    <w:ind w:firstLineChars="1000" w:firstLine="2100"/>
                    <w:jc w:val="righ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　　　</w:t>
                  </w:r>
                  <w:r>
                    <w:rPr>
                      <w:sz w:val="21"/>
                    </w:rPr>
                    <w:tab/>
                  </w:r>
                </w:p>
              </w:tc>
            </w:tr>
            <w:tr w:rsidR="003331F3" w14:paraId="06042A00" w14:textId="77777777" w:rsidTr="00F62630">
              <w:trPr>
                <w:trHeight w:val="512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4C5707" w14:textId="57EB3686" w:rsidR="003331F3" w:rsidRPr="00371B21" w:rsidRDefault="009430DD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大会</w:t>
                  </w:r>
                  <w:r w:rsidR="003331F3" w:rsidRPr="00371B21">
                    <w:rPr>
                      <w:rFonts w:hint="eastAsia"/>
                      <w:sz w:val="21"/>
                      <w:szCs w:val="21"/>
                    </w:rPr>
                    <w:t>日時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26B37E3D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4EFEA3B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>所属団体</w:t>
                  </w:r>
                  <w:r>
                    <w:rPr>
                      <w:rFonts w:ascii="Times New Roman" w:hint="eastAsia"/>
                      <w:sz w:val="21"/>
                      <w:szCs w:val="21"/>
                    </w:rPr>
                    <w:t>名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19DB1D6A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　　剣道連盟</w:t>
                  </w:r>
                </w:p>
              </w:tc>
            </w:tr>
            <w:tr w:rsidR="003331F3" w14:paraId="13F0FF7F" w14:textId="77777777" w:rsidTr="00F62630">
              <w:trPr>
                <w:trHeight w:val="549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8CC0835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氏　　名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7663BAA8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AFCC454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>年　　齢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7E04A9BF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  <w:r w:rsidRPr="00371B21">
                    <w:rPr>
                      <w:rFonts w:ascii="Times New Roman" w:hint="eastAsia"/>
                      <w:sz w:val="21"/>
                      <w:szCs w:val="21"/>
                    </w:rPr>
                    <w:t xml:space="preserve">　　　　　　　歳</w:t>
                  </w:r>
                </w:p>
              </w:tc>
            </w:tr>
            <w:tr w:rsidR="003331F3" w14:paraId="13F52A88" w14:textId="77777777" w:rsidTr="00F62630">
              <w:trPr>
                <w:trHeight w:val="556"/>
              </w:trPr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866F6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  <w:r w:rsidRPr="00371B21">
                    <w:rPr>
                      <w:rFonts w:hint="eastAsia"/>
                      <w:sz w:val="21"/>
                      <w:szCs w:val="21"/>
                    </w:rPr>
                    <w:t xml:space="preserve">連  絡 </w:t>
                  </w:r>
                  <w:r w:rsidRPr="00371B21">
                    <w:rPr>
                      <w:sz w:val="21"/>
                      <w:szCs w:val="21"/>
                    </w:rPr>
                    <w:t xml:space="preserve"> </w:t>
                  </w:r>
                  <w:r w:rsidRPr="00371B21">
                    <w:rPr>
                      <w:rFonts w:hint="eastAsia"/>
                      <w:sz w:val="21"/>
                      <w:szCs w:val="21"/>
                    </w:rPr>
                    <w:t>先</w:t>
                  </w:r>
                </w:p>
              </w:tc>
              <w:tc>
                <w:tcPr>
                  <w:tcW w:w="355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036C61BE" w14:textId="77777777" w:rsidR="003331F3" w:rsidRPr="00371B21" w:rsidRDefault="003331F3" w:rsidP="003331F3">
                  <w:pPr>
                    <w:pStyle w:val="TableParagraph"/>
                    <w:jc w:val="center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6FEE66A6" w14:textId="77777777" w:rsidR="003331F3" w:rsidRPr="00371B21" w:rsidRDefault="003331F3" w:rsidP="003331F3">
                  <w:pPr>
                    <w:pStyle w:val="TableParagraph"/>
                    <w:spacing w:line="324" w:lineRule="exact"/>
                    <w:ind w:left="130" w:right="92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27E4EA17" w14:textId="77777777" w:rsidR="003331F3" w:rsidRPr="00371B21" w:rsidRDefault="003331F3" w:rsidP="003331F3">
                  <w:pPr>
                    <w:pStyle w:val="TableParagraph"/>
                    <w:ind w:firstLineChars="150" w:firstLine="315"/>
                    <w:rPr>
                      <w:rFonts w:ascii="Times New Roman"/>
                      <w:sz w:val="21"/>
                      <w:szCs w:val="21"/>
                    </w:rPr>
                  </w:pPr>
                </w:p>
              </w:tc>
            </w:tr>
            <w:tr w:rsidR="003331F3" w14:paraId="628AF82D" w14:textId="77777777" w:rsidTr="00F62630">
              <w:trPr>
                <w:trHeight w:val="523"/>
              </w:trPr>
              <w:tc>
                <w:tcPr>
                  <w:tcW w:w="10632" w:type="dxa"/>
                  <w:gridSpan w:val="5"/>
                  <w:tcBorders>
                    <w:top w:val="single" w:sz="6" w:space="0" w:color="auto"/>
                    <w:left w:val="nil"/>
                    <w:bottom w:val="single" w:sz="18" w:space="0" w:color="000000"/>
                    <w:right w:val="nil"/>
                  </w:tcBorders>
                </w:tcPr>
                <w:p w14:paraId="3F6D6365" w14:textId="77777777" w:rsidR="003331F3" w:rsidRPr="00190431" w:rsidRDefault="003331F3" w:rsidP="003331F3">
                  <w:pPr>
                    <w:pStyle w:val="TableParagraph"/>
                    <w:spacing w:line="343" w:lineRule="exact"/>
                    <w:ind w:left="57"/>
                    <w:rPr>
                      <w:sz w:val="32"/>
                      <w:szCs w:val="32"/>
                    </w:rPr>
                  </w:pPr>
                </w:p>
              </w:tc>
            </w:tr>
            <w:tr w:rsidR="003331F3" w14:paraId="36B9A9D4" w14:textId="77777777" w:rsidTr="00F62630">
              <w:trPr>
                <w:trHeight w:val="514"/>
              </w:trPr>
              <w:tc>
                <w:tcPr>
                  <w:tcW w:w="3271" w:type="dxa"/>
                  <w:gridSpan w:val="2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vAlign w:val="center"/>
                </w:tcPr>
                <w:p w14:paraId="085FB210" w14:textId="117A6821" w:rsidR="003331F3" w:rsidRDefault="009430DD" w:rsidP="003331F3">
                  <w:pPr>
                    <w:pStyle w:val="TableParagraph"/>
                    <w:spacing w:line="405" w:lineRule="exact"/>
                    <w:ind w:left="788"/>
                    <w:jc w:val="both"/>
                  </w:pPr>
                  <w:r>
                    <w:rPr>
                      <w:rFonts w:hint="eastAsia"/>
                    </w:rPr>
                    <w:t>大会</w:t>
                  </w:r>
                  <w:r w:rsidR="003331F3">
                    <w:rPr>
                      <w:rFonts w:hint="eastAsia"/>
                    </w:rPr>
                    <w:t>当日の体温</w:t>
                  </w:r>
                </w:p>
              </w:tc>
              <w:tc>
                <w:tcPr>
                  <w:tcW w:w="7361" w:type="dxa"/>
                  <w:gridSpan w:val="3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</w:tcPr>
                <w:p w14:paraId="5A3ECFE0" w14:textId="77777777" w:rsidR="003331F3" w:rsidRPr="00D8632E" w:rsidRDefault="003331F3" w:rsidP="003331F3">
                  <w:pPr>
                    <w:pStyle w:val="TableParagraph"/>
                    <w:spacing w:line="405" w:lineRule="exact"/>
                    <w:jc w:val="both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 xml:space="preserve">　　　　　　度</w:t>
                  </w:r>
                </w:p>
              </w:tc>
            </w:tr>
            <w:tr w:rsidR="003331F3" w14:paraId="65F1DA1A" w14:textId="77777777" w:rsidTr="00F62630">
              <w:trPr>
                <w:trHeight w:val="542"/>
              </w:trPr>
              <w:tc>
                <w:tcPr>
                  <w:tcW w:w="3271" w:type="dxa"/>
                  <w:gridSpan w:val="2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0BB5019C" w14:textId="77777777" w:rsidR="003331F3" w:rsidRPr="00190431" w:rsidRDefault="003331F3" w:rsidP="003331F3">
                  <w:pPr>
                    <w:pStyle w:val="TableParagraph"/>
                    <w:rPr>
                      <w:rFonts w:asci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361" w:type="dxa"/>
                  <w:gridSpan w:val="3"/>
                  <w:tcBorders>
                    <w:top w:val="single" w:sz="18" w:space="0" w:color="000000"/>
                    <w:left w:val="nil"/>
                    <w:bottom w:val="single" w:sz="18" w:space="0" w:color="000000"/>
                    <w:right w:val="nil"/>
                  </w:tcBorders>
                </w:tcPr>
                <w:p w14:paraId="3A0B7E1C" w14:textId="77777777" w:rsidR="003331F3" w:rsidRDefault="003331F3" w:rsidP="003331F3">
                  <w:pPr>
                    <w:pStyle w:val="TableParagraph"/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3331F3" w14:paraId="5CBC1EE0" w14:textId="77777777" w:rsidTr="00F62630">
              <w:trPr>
                <w:trHeight w:val="5794"/>
              </w:trPr>
              <w:tc>
                <w:tcPr>
                  <w:tcW w:w="10632" w:type="dxa"/>
                  <w:gridSpan w:val="5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14:paraId="0A4900CC" w14:textId="77777777" w:rsidR="003331F3" w:rsidRPr="00190431" w:rsidRDefault="003331F3" w:rsidP="003331F3">
                  <w:pPr>
                    <w:spacing w:before="78" w:line="170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32"/>
                      <w:szCs w:val="32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32"/>
                      <w:szCs w:val="32"/>
                    </w:rPr>
                    <w:t>【チェック項目】</w:t>
                  </w:r>
                </w:p>
                <w:p w14:paraId="0AC187C9" w14:textId="77777777" w:rsidR="009430DD" w:rsidRDefault="003331F3" w:rsidP="003331F3">
                  <w:pPr>
                    <w:spacing w:before="78" w:line="170" w:lineRule="auto"/>
                    <w:ind w:leftChars="50" w:left="110" w:right="348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下記項目について</w:t>
                  </w:r>
                  <w:r w:rsidR="009430DD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大会当</w:t>
                  </w: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日に確認していただき、チェック欄にチェックして入口の係員に提出</w:t>
                  </w:r>
                </w:p>
                <w:p w14:paraId="60A3838E" w14:textId="3D82CD9C" w:rsidR="003331F3" w:rsidRPr="009430DD" w:rsidRDefault="003331F3" w:rsidP="009430DD">
                  <w:pPr>
                    <w:spacing w:before="78" w:line="170" w:lineRule="auto"/>
                    <w:ind w:right="348" w:firstLineChars="50" w:firstLine="140"/>
                    <w:rPr>
                      <w:rFonts w:ascii="Meiryo UI" w:eastAsia="Meiryo UI" w:hAnsi="Meiryo UI" w:cs="Meiryo UI"/>
                      <w:bCs/>
                      <w:sz w:val="28"/>
                      <w:szCs w:val="28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して</w:t>
                  </w:r>
                  <w:r>
                    <w:rPr>
                      <w:rFonts w:ascii="Meiryo UI" w:eastAsia="Meiryo UI" w:hAnsi="Meiryo UI" w:cs="Meiryo UI" w:hint="eastAsia"/>
                      <w:bCs/>
                      <w:sz w:val="28"/>
                      <w:szCs w:val="28"/>
                    </w:rPr>
                    <w:t>ください。</w:t>
                  </w:r>
                </w:p>
                <w:p w14:paraId="7BFAD3FF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本日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および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利用前２週間において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  <w:u w:val="single"/>
                    </w:rPr>
                    <w:t>以下の事項に該当しない</w:t>
                  </w:r>
                </w:p>
                <w:p w14:paraId="60A3CFAD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体調がよくない場合（例：発熱・咳・咽頭痛</w:t>
                  </w: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倦怠感・息苦しさ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などの症状がある場合）</w:t>
                  </w:r>
                </w:p>
                <w:p w14:paraId="07630B60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嗅覚や味覚に異常のある方</w:t>
                  </w:r>
                </w:p>
                <w:p w14:paraId="7DB80816" w14:textId="77777777" w:rsidR="003331F3" w:rsidRPr="00190431" w:rsidRDefault="003331F3" w:rsidP="003331F3">
                  <w:pPr>
                    <w:ind w:left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同居家族や身近な知人に感染が疑われる方がいる場合</w:t>
                  </w:r>
                </w:p>
                <w:p w14:paraId="181B2643" w14:textId="77777777" w:rsidR="003331F3" w:rsidRDefault="003331F3" w:rsidP="003331F3">
                  <w:pPr>
                    <w:spacing w:before="30"/>
                    <w:ind w:leftChars="50" w:left="110" w:right="390" w:firstLineChars="100" w:firstLine="24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・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過去１４日以内に政府から入国制限、入国後の観察期間を必要とされている国、地域等への渡航</w:t>
                  </w:r>
                </w:p>
                <w:p w14:paraId="64978BF7" w14:textId="77777777" w:rsidR="003331F3" w:rsidRPr="00190431" w:rsidRDefault="003331F3" w:rsidP="003331F3">
                  <w:pPr>
                    <w:spacing w:before="30"/>
                    <w:ind w:leftChars="50" w:left="110" w:right="390" w:firstLineChars="150" w:firstLine="360"/>
                    <w:rPr>
                      <w:rFonts w:ascii="Meiryo UI" w:eastAsia="Meiryo UI" w:hAnsi="Meiryo UI" w:cs="Meiryo UI"/>
                      <w:sz w:val="24"/>
                      <w:szCs w:val="24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szCs w:val="24"/>
                    </w:rPr>
                    <w:t>また</w:t>
                  </w:r>
                  <w:r w:rsidRPr="00190431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は該当在住者との濃厚接触がある場合</w:t>
                  </w:r>
                </w:p>
                <w:p w14:paraId="24E1625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マスクを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着用(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持参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)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  <w:p w14:paraId="758674C0" w14:textId="77777777" w:rsidR="003331F3" w:rsidRPr="00190431" w:rsidRDefault="003331F3" w:rsidP="003331F3">
                  <w:pPr>
                    <w:spacing w:before="8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こまめな手洗い、アルコール等による手指消毒を実施すること</w:t>
                  </w:r>
                </w:p>
                <w:p w14:paraId="4239DF17" w14:textId="77777777" w:rsidR="003331F3" w:rsidRPr="00190431" w:rsidRDefault="003331F3" w:rsidP="003331F3">
                  <w:pPr>
                    <w:spacing w:before="78" w:line="276" w:lineRule="auto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他の利用者、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者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スタッフ等との距離（できるだけ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１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ｍ以上）を確保すること</w:t>
                  </w:r>
                </w:p>
                <w:p w14:paraId="41303A37" w14:textId="77777777" w:rsidR="003331F3" w:rsidRPr="00190431" w:rsidRDefault="003331F3" w:rsidP="003331F3">
                  <w:pPr>
                    <w:spacing w:before="7"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防止のために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主催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者が決めたその他の措置の遵守、指示に従うこと</w:t>
                  </w:r>
                </w:p>
                <w:p w14:paraId="7236270B" w14:textId="3FB77AA7" w:rsidR="003331F3" w:rsidRPr="00190431" w:rsidRDefault="003331F3" w:rsidP="003331F3">
                  <w:pPr>
                    <w:spacing w:line="276" w:lineRule="auto"/>
                    <w:ind w:left="112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前後においても、三つの密を避けること</w:t>
                  </w:r>
                </w:p>
                <w:p w14:paraId="2284D3C0" w14:textId="65A75B3C" w:rsidR="003331F3" w:rsidRPr="00057280" w:rsidRDefault="003331F3" w:rsidP="003331F3">
                  <w:pPr>
                    <w:spacing w:before="78"/>
                    <w:ind w:left="352" w:right="348" w:hanging="240"/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</w:pPr>
                  <w:r w:rsidRPr="00190431">
                    <w:rPr>
                      <w:rFonts w:ascii="Meiryo UI" w:eastAsia="Meiryo UI" w:hAnsi="Meiryo UI" w:cs="Meiryo UI"/>
                      <w:bCs/>
                      <w:sz w:val="24"/>
                      <w:szCs w:val="24"/>
                    </w:rPr>
                    <w:t>□</w:t>
                  </w:r>
                  <w:r w:rsidR="009430DD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大会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終了後２週間以内に新型コロナ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ウイルス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感染症を発症した場合は、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東京都剣道連盟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に対して速やか</w:t>
                  </w:r>
                  <w:r w:rsidRPr="00190431">
                    <w:rPr>
                      <w:rFonts w:ascii="Meiryo UI" w:eastAsia="Meiryo UI" w:hAnsi="Meiryo UI" w:cs="Meiryo UI" w:hint="eastAsia"/>
                      <w:b/>
                      <w:bCs/>
                      <w:sz w:val="24"/>
                      <w:szCs w:val="24"/>
                    </w:rPr>
                    <w:t>に報告</w:t>
                  </w:r>
                  <w:r w:rsidRPr="00190431">
                    <w:rPr>
                      <w:rFonts w:ascii="Meiryo UI" w:eastAsia="Meiryo UI" w:hAnsi="Meiryo UI" w:cs="Meiryo UI"/>
                      <w:b/>
                      <w:bCs/>
                      <w:sz w:val="24"/>
                      <w:szCs w:val="24"/>
                    </w:rPr>
                    <w:t>すること</w:t>
                  </w:r>
                </w:p>
              </w:tc>
            </w:tr>
          </w:tbl>
          <w:p w14:paraId="37F96512" w14:textId="77777777" w:rsidR="003331F3" w:rsidRPr="008E19C4" w:rsidRDefault="003331F3" w:rsidP="003331F3">
            <w:pPr>
              <w:ind w:leftChars="100" w:left="220"/>
              <w:rPr>
                <w:rFonts w:ascii="ＭＳ 明朝" w:hAnsi="ＭＳ 明朝"/>
                <w:sz w:val="20"/>
                <w:szCs w:val="20"/>
              </w:rPr>
            </w:pPr>
            <w:r w:rsidRPr="008E1F50">
              <w:rPr>
                <w:rFonts w:ascii="ＭＳ Ｐゴシック" w:eastAsia="ＭＳ Ｐゴシック" w:hAnsi="ＭＳ Ｐゴシック" w:cs="ＭＳ Ｐゴシック"/>
                <w:noProof/>
                <w:sz w:val="28"/>
                <w:szCs w:val="28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833CF7" wp14:editId="0BF9228A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-295275</wp:posOffset>
                      </wp:positionV>
                      <wp:extent cx="1247775" cy="295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EF6B2F" w14:textId="240BBAA3" w:rsidR="003331F3" w:rsidRPr="007D383F" w:rsidRDefault="003331F3" w:rsidP="00C27C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9C666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会</w:t>
                                  </w:r>
                                  <w:r w:rsidRPr="007D383F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33CF7" id="正方形/長方形 7" o:spid="_x0000_s1026" style="position:absolute;left:0;text-align:left;margin-left:440.95pt;margin-top:-23.25pt;width:98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" filled="f" stroked="f" strokeweight="2pt">
                      <v:textbox>
                        <w:txbxContent>
                          <w:p w14:paraId="16EF6B2F" w14:textId="240BBAA3" w:rsidR="003331F3" w:rsidRPr="007D383F" w:rsidRDefault="003331F3" w:rsidP="00C27C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C666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</w:t>
                            </w:r>
                            <w:r w:rsidRPr="007D383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1CFD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8101EE" wp14:editId="3333CD2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309245</wp:posOffset>
                      </wp:positionV>
                      <wp:extent cx="1247775" cy="295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BB390C" w14:textId="77777777" w:rsidR="003331F3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o</w:t>
                                  </w:r>
                                  <w:r w:rsidRPr="0085691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  <w:p w14:paraId="4188732D" w14:textId="77777777" w:rsidR="003331F3" w:rsidRPr="00856914" w:rsidRDefault="003331F3" w:rsidP="00C27C64">
                                  <w:pPr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101EE" id="正方形/長方形 8" o:spid="_x0000_s1027" style="position:absolute;left:0;text-align:left;margin-left:-8.3pt;margin-top:-24.35pt;width:98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" filled="f" stroked="f" strokeweight="2pt">
                      <v:textbox>
                        <w:txbxContent>
                          <w:p w14:paraId="78BB390C" w14:textId="77777777" w:rsidR="003331F3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>o</w:t>
                            </w:r>
                            <w:r w:rsidRPr="00856914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88732D" w14:textId="77777777" w:rsidR="003331F3" w:rsidRPr="00856914" w:rsidRDefault="003331F3" w:rsidP="00C27C64">
                            <w:pPr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E19C4">
              <w:rPr>
                <w:rFonts w:ascii="ＭＳ 明朝" w:hAnsi="ＭＳ 明朝" w:hint="eastAsia"/>
                <w:sz w:val="36"/>
                <w:szCs w:val="36"/>
                <w:lang w:val="en-US"/>
              </w:rPr>
              <w:t xml:space="preserve">　</w:t>
            </w:r>
            <w:r w:rsidRPr="008E19C4">
              <w:rPr>
                <w:rFonts w:ascii="ＭＳ 明朝" w:hAnsi="ＭＳ 明朝" w:hint="eastAsia"/>
                <w:sz w:val="32"/>
                <w:szCs w:val="32"/>
                <w:lang w:val="en-US"/>
              </w:rPr>
              <w:t xml:space="preserve">　　　　　　　　　　　　　　　　　　　　　　　　　　　</w:t>
            </w:r>
          </w:p>
          <w:p w14:paraId="75A73A61" w14:textId="77777777" w:rsidR="003331F3" w:rsidRPr="00176720" w:rsidRDefault="003331F3" w:rsidP="003331F3">
            <w:pPr>
              <w:ind w:firstLineChars="100" w:firstLine="200"/>
              <w:rPr>
                <w:rFonts w:ascii="ＭＳ 明朝" w:hAnsi="ＭＳ 明朝"/>
                <w:sz w:val="16"/>
                <w:szCs w:val="16"/>
                <w:lang w:val="en-US"/>
              </w:rPr>
            </w:pPr>
            <w:r>
              <w:rPr>
                <w:rFonts w:ascii="ＭＳ 明朝" w:hAnsi="ＭＳ 明朝"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51DB6E" wp14:editId="105C06B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78105</wp:posOffset>
                      </wp:positionV>
                      <wp:extent cx="6743700" cy="1657350"/>
                      <wp:effectExtent l="0" t="0" r="19050" b="190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4D0BCC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spacing w:beforeLines="50" w:before="12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個人情報の取扱いについて</w:t>
                                  </w:r>
                                </w:p>
                                <w:p w14:paraId="41CA865F" w14:textId="7115F6E5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left="540" w:right="-50" w:hangingChars="300" w:hanging="540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１）ご記入いただきました個人情報は、新型コロナウイルス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感染症の感染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拡大を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防止するため、</w:t>
                                  </w:r>
                                  <w:r w:rsidR="00C96F6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参加者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把握</w:t>
                                  </w:r>
                                  <w:r w:rsidRPr="00D31CD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ことの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的のみで利用いたします。利用目的にご同意の上、ご記入ください。</w:t>
                                  </w:r>
                                </w:p>
                                <w:p w14:paraId="1191CE9E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２）ご記入いただきました個人情報は、本人の同意なしに第三者へ提供しません。</w:t>
                                  </w:r>
                                </w:p>
                                <w:p w14:paraId="21B050A7" w14:textId="77777777" w:rsidR="003331F3" w:rsidRPr="00D31CD6" w:rsidRDefault="003331F3" w:rsidP="00C27C64">
                                  <w:pPr>
                                    <w:adjustRightInd w:val="0"/>
                                    <w:snapToGrid w:val="0"/>
                                    <w:ind w:right="227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３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本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保有している個人情報の開示、訂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削除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および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停止の要求があった場合には、対応いたします。</w:t>
                                  </w:r>
                                </w:p>
                                <w:p w14:paraId="0412D490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東京都剣道連盟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＞</w:t>
                                  </w:r>
                                </w:p>
                                <w:p w14:paraId="61714D23" w14:textId="77777777" w:rsidR="003331F3" w:rsidRPr="00D31CD6" w:rsidRDefault="003331F3" w:rsidP="00C27C64">
                                  <w:pPr>
                                    <w:tabs>
                                      <w:tab w:val="left" w:pos="8640"/>
                                    </w:tabs>
                                    <w:adjustRightInd w:val="0"/>
                                    <w:snapToGrid w:val="0"/>
                                    <w:spacing w:before="60" w:after="60"/>
                                    <w:ind w:right="96"/>
                                    <w:textAlignment w:val="baseline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〒1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00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東京都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港区新橋4-24-2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TEL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66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FAX：03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405</w:t>
                                  </w:r>
                                  <w:r w:rsidRPr="00D31CD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8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1DB6E" id="Rectangle 7" o:spid="_x0000_s1028" style="position:absolute;left:0;text-align:left;margin-left:0;margin-top:6.15pt;width:531pt;height:13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" filled="f">
                      <v:stroke dashstyle="dash"/>
                      <v:textbox inset="5.85pt,.7pt,5.85pt,.7pt">
                        <w:txbxContent>
                          <w:p w14:paraId="574D0BCC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spacing w:beforeLines="50" w:before="12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個人情報の取扱いについて</w:t>
                            </w:r>
                          </w:p>
                          <w:p w14:paraId="41CA865F" w14:textId="7115F6E5" w:rsidR="003331F3" w:rsidRPr="00D31CD6" w:rsidRDefault="003331F3" w:rsidP="00C27C64">
                            <w:pPr>
                              <w:adjustRightInd w:val="0"/>
                              <w:snapToGrid w:val="0"/>
                              <w:ind w:left="540" w:right="-50" w:hangingChars="300" w:hanging="540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１）ご記入いただきました個人情報は、新型コロナウイルス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感染症の感染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大を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防止するため、</w:t>
                            </w:r>
                            <w:r w:rsidR="00C96F6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者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把握</w:t>
                            </w:r>
                            <w:r w:rsidRPr="00D31CD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することの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的のみで利用いたします。利用目的にご同意の上、ご記入ください。</w:t>
                            </w:r>
                          </w:p>
                          <w:p w14:paraId="1191CE9E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２）ご記入いただきました個人情報は、本人の同意なしに第三者へ提供しません。</w:t>
                            </w:r>
                          </w:p>
                          <w:p w14:paraId="21B050A7" w14:textId="77777777" w:rsidR="003331F3" w:rsidRPr="00D31CD6" w:rsidRDefault="003331F3" w:rsidP="00C27C64">
                            <w:pPr>
                              <w:adjustRightInd w:val="0"/>
                              <w:snapToGrid w:val="0"/>
                              <w:ind w:right="227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３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保有している個人情報の開示、訂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削除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よび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利用停止の要求があった場合には、対応いたします。</w:t>
                            </w:r>
                          </w:p>
                          <w:p w14:paraId="0412D490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都剣道連盟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1714D23" w14:textId="77777777" w:rsidR="003331F3" w:rsidRPr="00D31CD6" w:rsidRDefault="003331F3" w:rsidP="00C27C64">
                            <w:pPr>
                              <w:tabs>
                                <w:tab w:val="left" w:pos="8640"/>
                              </w:tabs>
                              <w:adjustRightInd w:val="0"/>
                              <w:snapToGrid w:val="0"/>
                              <w:spacing w:before="60" w:after="60"/>
                              <w:ind w:right="96"/>
                              <w:textAlignment w:val="baseline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〒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000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東京都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港区新橋4-24-2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TEL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66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FAX：03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405</w:t>
                            </w:r>
                            <w:r w:rsidRPr="00D31CD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80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B778916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3D2CF8F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69716E20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3F9A9EE9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9CF2FF4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0C6F7F48" w14:textId="77777777" w:rsidR="003331F3" w:rsidRPr="007357DC" w:rsidRDefault="003331F3" w:rsidP="003331F3">
            <w:pPr>
              <w:ind w:firstLineChars="100" w:firstLine="160"/>
              <w:rPr>
                <w:rFonts w:ascii="ＭＳ 明朝" w:hAnsi="ＭＳ 明朝"/>
                <w:sz w:val="16"/>
                <w:szCs w:val="16"/>
                <w:lang w:val="en-US"/>
              </w:rPr>
            </w:pPr>
          </w:p>
          <w:p w14:paraId="2C72A641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  <w:r w:rsidRPr="00931F77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</w:p>
          <w:p w14:paraId="4560CED3" w14:textId="77777777" w:rsidR="003331F3" w:rsidRDefault="003331F3" w:rsidP="003331F3">
            <w:pPr>
              <w:spacing w:before="2" w:line="393" w:lineRule="exact"/>
              <w:ind w:left="200"/>
              <w:rPr>
                <w:rFonts w:ascii="ＭＳ 明朝" w:hAnsi="ＭＳ 明朝"/>
                <w:sz w:val="16"/>
                <w:szCs w:val="16"/>
              </w:rPr>
            </w:pPr>
          </w:p>
          <w:p w14:paraId="2DEB4BDF" w14:textId="77777777" w:rsidR="003331F3" w:rsidRDefault="003331F3" w:rsidP="003331F3">
            <w:pPr>
              <w:spacing w:before="2" w:line="393" w:lineRule="exact"/>
              <w:ind w:right="640"/>
              <w:rPr>
                <w:sz w:val="16"/>
                <w:szCs w:val="16"/>
                <w:lang w:val="en-US"/>
              </w:rPr>
            </w:pPr>
          </w:p>
          <w:p w14:paraId="245F0035" w14:textId="4A86E068" w:rsidR="003331F3" w:rsidRPr="00B838B3" w:rsidRDefault="003331F3" w:rsidP="009734FE">
            <w:pPr>
              <w:spacing w:before="2" w:line="393" w:lineRule="exact"/>
              <w:ind w:left="200" w:right="320"/>
              <w:jc w:val="right"/>
              <w:rPr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  <w:lang w:val="en-US"/>
              </w:rPr>
              <w:t>（作成日Ｒ2.8</w:t>
            </w:r>
            <w:r w:rsidR="009734FE">
              <w:rPr>
                <w:rFonts w:hint="eastAsia"/>
                <w:sz w:val="16"/>
                <w:szCs w:val="16"/>
                <w:lang w:val="en-US"/>
              </w:rPr>
              <w:t>.</w:t>
            </w:r>
            <w:r w:rsidR="009734FE">
              <w:rPr>
                <w:sz w:val="16"/>
                <w:szCs w:val="16"/>
                <w:lang w:val="en-US"/>
              </w:rPr>
              <w:t>5）</w:t>
            </w:r>
          </w:p>
        </w:tc>
      </w:tr>
    </w:tbl>
    <w:p w14:paraId="0A905B5F" w14:textId="27458484" w:rsidR="00371B21" w:rsidRPr="00B838B3" w:rsidRDefault="00371B21" w:rsidP="00B838B3">
      <w:pPr>
        <w:spacing w:before="2" w:line="393" w:lineRule="exact"/>
        <w:rPr>
          <w:rFonts w:ascii="ＭＳ 明朝" w:hAnsi="ＭＳ 明朝"/>
          <w:sz w:val="16"/>
          <w:szCs w:val="16"/>
        </w:rPr>
      </w:pPr>
    </w:p>
    <w:sectPr w:rsidR="00371B21" w:rsidRPr="00B838B3" w:rsidSect="00F34967">
      <w:type w:val="continuous"/>
      <w:pgSz w:w="11920" w:h="16850"/>
      <w:pgMar w:top="851" w:right="720" w:bottom="30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3C43" w14:textId="77777777" w:rsidR="00B0135F" w:rsidRDefault="00B0135F" w:rsidP="009F2DA8">
      <w:r>
        <w:separator/>
      </w:r>
    </w:p>
  </w:endnote>
  <w:endnote w:type="continuationSeparator" w:id="0">
    <w:p w14:paraId="14941A7D" w14:textId="77777777" w:rsidR="00B0135F" w:rsidRDefault="00B0135F" w:rsidP="009F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C687" w14:textId="77777777" w:rsidR="00B0135F" w:rsidRDefault="00B0135F" w:rsidP="009F2DA8">
      <w:r>
        <w:separator/>
      </w:r>
    </w:p>
  </w:footnote>
  <w:footnote w:type="continuationSeparator" w:id="0">
    <w:p w14:paraId="6804A6DF" w14:textId="77777777" w:rsidR="00B0135F" w:rsidRDefault="00B0135F" w:rsidP="009F2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C3"/>
    <w:rsid w:val="000434E2"/>
    <w:rsid w:val="00057280"/>
    <w:rsid w:val="00085F0F"/>
    <w:rsid w:val="00122BE4"/>
    <w:rsid w:val="00176720"/>
    <w:rsid w:val="00190431"/>
    <w:rsid w:val="00231BAB"/>
    <w:rsid w:val="00232BFA"/>
    <w:rsid w:val="0024348F"/>
    <w:rsid w:val="002E0027"/>
    <w:rsid w:val="003300A7"/>
    <w:rsid w:val="003331F3"/>
    <w:rsid w:val="00364C0C"/>
    <w:rsid w:val="00371B21"/>
    <w:rsid w:val="003B5E9C"/>
    <w:rsid w:val="003D53B5"/>
    <w:rsid w:val="0041395B"/>
    <w:rsid w:val="0049090B"/>
    <w:rsid w:val="00496CDD"/>
    <w:rsid w:val="004F12FB"/>
    <w:rsid w:val="005972F4"/>
    <w:rsid w:val="005A2FF1"/>
    <w:rsid w:val="005A359E"/>
    <w:rsid w:val="00624EE6"/>
    <w:rsid w:val="00626C75"/>
    <w:rsid w:val="00662DDE"/>
    <w:rsid w:val="006721B2"/>
    <w:rsid w:val="006972AE"/>
    <w:rsid w:val="006E1D68"/>
    <w:rsid w:val="007357DC"/>
    <w:rsid w:val="0076257B"/>
    <w:rsid w:val="007D383F"/>
    <w:rsid w:val="0084026F"/>
    <w:rsid w:val="00877DA1"/>
    <w:rsid w:val="00885705"/>
    <w:rsid w:val="008B6282"/>
    <w:rsid w:val="008E19C4"/>
    <w:rsid w:val="008E1F50"/>
    <w:rsid w:val="009430DD"/>
    <w:rsid w:val="009734FE"/>
    <w:rsid w:val="00976AAD"/>
    <w:rsid w:val="009968E4"/>
    <w:rsid w:val="009C6667"/>
    <w:rsid w:val="009F2DA8"/>
    <w:rsid w:val="00A1175A"/>
    <w:rsid w:val="00A5307A"/>
    <w:rsid w:val="00A54F6D"/>
    <w:rsid w:val="00A576DD"/>
    <w:rsid w:val="00A708C3"/>
    <w:rsid w:val="00A7383D"/>
    <w:rsid w:val="00A865DC"/>
    <w:rsid w:val="00A8696F"/>
    <w:rsid w:val="00B0135F"/>
    <w:rsid w:val="00B24724"/>
    <w:rsid w:val="00B838B3"/>
    <w:rsid w:val="00BD2BA1"/>
    <w:rsid w:val="00BF05C4"/>
    <w:rsid w:val="00C27C64"/>
    <w:rsid w:val="00C72ADC"/>
    <w:rsid w:val="00C96F66"/>
    <w:rsid w:val="00CC0B54"/>
    <w:rsid w:val="00CF167D"/>
    <w:rsid w:val="00D31CD6"/>
    <w:rsid w:val="00D44170"/>
    <w:rsid w:val="00D60241"/>
    <w:rsid w:val="00D8632E"/>
    <w:rsid w:val="00D86DC7"/>
    <w:rsid w:val="00E771CF"/>
    <w:rsid w:val="00E92836"/>
    <w:rsid w:val="00EB4783"/>
    <w:rsid w:val="00EC05E0"/>
    <w:rsid w:val="00ED28CD"/>
    <w:rsid w:val="00EE3A77"/>
    <w:rsid w:val="00F34967"/>
    <w:rsid w:val="00F37BA3"/>
    <w:rsid w:val="00FD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722C7"/>
  <w15:docId w15:val="{86DDD718-7711-482C-8492-3682BB48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游ゴシック" w:eastAsia="游ゴシック" w:hAnsi="游ゴシック" w:cs="游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9F2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2DA8"/>
    <w:rPr>
      <w:rFonts w:ascii="游ゴシック" w:eastAsia="游ゴシック" w:hAnsi="游ゴシック" w:cs="游ゴシック"/>
      <w:lang w:val="ja-JP" w:eastAsia="ja-JP" w:bidi="ja-JP"/>
    </w:rPr>
  </w:style>
  <w:style w:type="paragraph" w:styleId="a8">
    <w:name w:val="Balloon Text"/>
    <w:basedOn w:val="a"/>
    <w:link w:val="a9"/>
    <w:uiPriority w:val="99"/>
    <w:semiHidden/>
    <w:unhideWhenUsed/>
    <w:rsid w:val="00672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B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a">
    <w:name w:val="Table Grid"/>
    <w:basedOn w:val="a1"/>
    <w:uiPriority w:val="39"/>
    <w:rsid w:val="0017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8C0-ADBF-49CE-9A43-5CA6F1C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発田市</dc:creator>
  <cp:lastModifiedBy>iyikr@yahoo.co.jp</cp:lastModifiedBy>
  <cp:revision>2</cp:revision>
  <cp:lastPrinted>2021-12-23T03:21:00Z</cp:lastPrinted>
  <dcterms:created xsi:type="dcterms:W3CDTF">2022-03-25T09:44:00Z</dcterms:created>
  <dcterms:modified xsi:type="dcterms:W3CDTF">2022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0-05-24T00:00:00Z</vt:filetime>
  </property>
</Properties>
</file>